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E5A82BB" w:rsidR="005A223D" w:rsidRPr="00580449" w:rsidRDefault="00E21AA6" w:rsidP="00E21A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21AA6">
              <w:rPr>
                <w:rFonts w:ascii="Arial" w:hAnsi="Arial" w:cs="Arial"/>
                <w:b/>
                <w:sz w:val="20"/>
              </w:rPr>
              <w:t>Naprawa kominów – budynek szpitalny nr 2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1EEC" w14:textId="77777777" w:rsidR="00FB62A2" w:rsidRDefault="00FB62A2" w:rsidP="00193B78">
      <w:pPr>
        <w:spacing w:after="0" w:line="240" w:lineRule="auto"/>
      </w:pPr>
      <w:r>
        <w:separator/>
      </w:r>
    </w:p>
  </w:endnote>
  <w:endnote w:type="continuationSeparator" w:id="0">
    <w:p w14:paraId="3D82F45A" w14:textId="77777777" w:rsidR="00FB62A2" w:rsidRDefault="00FB62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5B47" w14:textId="77777777" w:rsidR="004645B6" w:rsidRDefault="004645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B334" w14:textId="77777777" w:rsidR="004645B6" w:rsidRDefault="00464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FB8D" w14:textId="77777777" w:rsidR="00FB62A2" w:rsidRDefault="00FB62A2" w:rsidP="00193B78">
      <w:pPr>
        <w:spacing w:after="0" w:line="240" w:lineRule="auto"/>
      </w:pPr>
      <w:r>
        <w:separator/>
      </w:r>
    </w:p>
  </w:footnote>
  <w:footnote w:type="continuationSeparator" w:id="0">
    <w:p w14:paraId="2A15D8D7" w14:textId="77777777" w:rsidR="00FB62A2" w:rsidRDefault="00FB62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C0B8" w14:textId="77777777" w:rsidR="004645B6" w:rsidRDefault="004645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CBE2CE2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645B6">
      <w:rPr>
        <w:rFonts w:ascii="Arial" w:hAnsi="Arial" w:cs="Arial"/>
        <w:i/>
        <w:sz w:val="20"/>
        <w:szCs w:val="20"/>
      </w:rPr>
      <w:t>21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57F6" w14:textId="77777777" w:rsidR="004645B6" w:rsidRDefault="004645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45B6"/>
    <w:rsid w:val="0046779E"/>
    <w:rsid w:val="00474332"/>
    <w:rsid w:val="00480DE3"/>
    <w:rsid w:val="004821C6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79EF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53CC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9471B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1AA6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B62A2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5</cp:revision>
  <cp:lastPrinted>2023-04-13T08:20:00Z</cp:lastPrinted>
  <dcterms:created xsi:type="dcterms:W3CDTF">2018-09-28T17:20:00Z</dcterms:created>
  <dcterms:modified xsi:type="dcterms:W3CDTF">2023-05-15T06:38:00Z</dcterms:modified>
</cp:coreProperties>
</file>